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BB0D27"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193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AE5CD1" w:rsidRPr="009C7EBC" w:rsidRDefault="00BB0D27">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AE5CD1" w:rsidRPr="009C7EBC">
                            <w:rPr>
                              <w:caps/>
                              <w:color w:val="5B9BD5" w:themeColor="accent1"/>
                              <w:sz w:val="36"/>
                              <w:szCs w:val="36"/>
                              <w:lang w:val="es-ES"/>
                            </w:rPr>
                            <w:t>Integrantes</w:t>
                          </w:r>
                        </w:sdtContent>
                      </w:sdt>
                      <w:r w:rsidR="00AE5CD1">
                        <w:rPr>
                          <w:caps/>
                          <w:color w:val="5B9BD5" w:themeColor="accent1"/>
                          <w:sz w:val="36"/>
                          <w:szCs w:val="36"/>
                        </w:rPr>
                        <w:t>:</w:t>
                      </w:r>
                    </w:p>
                    <w:p w:rsidR="00AE5CD1" w:rsidRDefault="00AE5CD1">
                      <w:pPr>
                        <w:pStyle w:val="Sinespaciado"/>
                        <w:spacing w:before="40" w:after="40"/>
                        <w:rPr>
                          <w:caps/>
                          <w:color w:val="000000" w:themeColor="text1"/>
                          <w:sz w:val="28"/>
                          <w:szCs w:val="28"/>
                        </w:rPr>
                      </w:pPr>
                      <w:r>
                        <w:rPr>
                          <w:caps/>
                          <w:color w:val="000000" w:themeColor="text1"/>
                          <w:sz w:val="28"/>
                          <w:szCs w:val="28"/>
                        </w:rPr>
                        <w:t>JOSE CARREÑO CASTILLO</w:t>
                      </w:r>
                    </w:p>
                    <w:p w:rsidR="00AE5CD1" w:rsidRDefault="00AE5CD1">
                      <w:pPr>
                        <w:pStyle w:val="Sinespaciado"/>
                        <w:spacing w:before="40" w:after="40"/>
                        <w:rPr>
                          <w:caps/>
                          <w:color w:val="000000" w:themeColor="text1"/>
                          <w:sz w:val="28"/>
                          <w:szCs w:val="28"/>
                        </w:rPr>
                      </w:pPr>
                      <w:r>
                        <w:rPr>
                          <w:caps/>
                          <w:color w:val="000000" w:themeColor="text1"/>
                          <w:sz w:val="28"/>
                          <w:szCs w:val="28"/>
                        </w:rPr>
                        <w:t>rENATO ESPINOZA CARRANZA</w:t>
                      </w:r>
                    </w:p>
                    <w:p w:rsidR="00AE5CD1" w:rsidRDefault="00AE5CD1">
                      <w:pPr>
                        <w:pStyle w:val="Sinespaciado"/>
                        <w:spacing w:before="40" w:after="40"/>
                        <w:rPr>
                          <w:caps/>
                          <w:color w:val="000000" w:themeColor="text1"/>
                          <w:sz w:val="28"/>
                          <w:szCs w:val="28"/>
                        </w:rPr>
                      </w:pPr>
                      <w:r>
                        <w:rPr>
                          <w:caps/>
                          <w:color w:val="000000" w:themeColor="text1"/>
                          <w:sz w:val="28"/>
                          <w:szCs w:val="28"/>
                        </w:rPr>
                        <w:t>aNDRÉS HUAMAN OLIDEN</w:t>
                      </w:r>
                    </w:p>
                    <w:p w:rsidR="00AE5CD1" w:rsidRPr="009C7EBC" w:rsidRDefault="00AE5CD1">
                      <w:pPr>
                        <w:pStyle w:val="Sinespaciado"/>
                        <w:spacing w:before="40" w:after="40"/>
                        <w:rPr>
                          <w:caps/>
                          <w:color w:val="000000" w:themeColor="text1"/>
                          <w:sz w:val="28"/>
                          <w:szCs w:val="28"/>
                        </w:rPr>
                      </w:pPr>
                      <w:r>
                        <w:rPr>
                          <w:caps/>
                          <w:color w:val="000000" w:themeColor="text1"/>
                          <w:sz w:val="28"/>
                          <w:szCs w:val="28"/>
                        </w:rPr>
                        <w:t>VICTOR ROJAS BARBOZA</w:t>
                      </w:r>
                    </w:p>
                    <w:p w:rsidR="00AE5CD1" w:rsidRDefault="00AE5CD1">
                      <w:pPr>
                        <w:pStyle w:val="Sinespaciado"/>
                        <w:spacing w:before="40" w:after="40"/>
                        <w:rPr>
                          <w:caps/>
                          <w:color w:val="5B9BD5" w:themeColor="accent1"/>
                          <w:sz w:val="28"/>
                          <w:szCs w:val="28"/>
                        </w:rPr>
                      </w:pPr>
                    </w:p>
                    <w:p w:rsidR="00AE5CD1" w:rsidRPr="009C7EBC" w:rsidRDefault="00AE5CD1">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AE5CD1" w:rsidRDefault="00BB0D27">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AE5CD1">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203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AE5CD1" w:rsidRDefault="00BB0D27">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E5CD1">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34.8pt;margin-top:0;width:46.8pt;height:77.75pt;z-index:2516183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AE5CD1" w:rsidRDefault="00AE5CD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10">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BB0D27"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649024">
            <v:textbox style="mso-next-textbox:#_x0000_s1054">
              <w:txbxContent>
                <w:p w:rsidR="00AE5CD1" w:rsidRDefault="00AE5CD1"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648000">
            <v:textbox style="mso-next-textbox:#_x0000_s1053">
              <w:txbxContent>
                <w:p w:rsidR="00AE5CD1" w:rsidRDefault="00AE5CD1"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631616" o:connectortype="straight" strokeweight="1.25pt">
            <v:stroke dashstyle="dashDot"/>
          </v:shape>
        </w:pict>
      </w:r>
    </w:p>
    <w:p w:rsidR="004125F5" w:rsidRDefault="004125F5" w:rsidP="00F53FCB">
      <w:pPr>
        <w:jc w:val="center"/>
        <w:rPr>
          <w:i/>
          <w:sz w:val="20"/>
          <w:szCs w:val="20"/>
        </w:rPr>
      </w:pPr>
    </w:p>
    <w:p w:rsidR="00F53FCB" w:rsidRDefault="00BB0D27" w:rsidP="00F53FCB">
      <w:pPr>
        <w:jc w:val="center"/>
        <w:rPr>
          <w:i/>
          <w:sz w:val="20"/>
          <w:szCs w:val="20"/>
        </w:rPr>
      </w:pPr>
      <w:r>
        <w:rPr>
          <w:i/>
          <w:noProof/>
          <w:sz w:val="20"/>
          <w:szCs w:val="20"/>
          <w:lang w:eastAsia="es-PE"/>
        </w:rPr>
        <w:pict>
          <v:roundrect id="_x0000_s1034" style="position:absolute;left:0;text-align:left;margin-left:149.65pt;margin-top:19.5pt;width:171pt;height:152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AE5CD1" w:rsidRPr="0031157D" w:rsidRDefault="00AE5CD1" w:rsidP="002A7320"/>
              </w:txbxContent>
            </v:textbox>
          </v:roundrect>
        </w:pict>
      </w:r>
    </w:p>
    <w:p w:rsidR="00F53FCB" w:rsidRPr="00F53FCB" w:rsidRDefault="00BB0D27" w:rsidP="00F53FCB">
      <w:pPr>
        <w:jc w:val="both"/>
        <w:rPr>
          <w:sz w:val="24"/>
          <w:szCs w:val="24"/>
        </w:rPr>
      </w:pPr>
      <w:r>
        <w:rPr>
          <w:noProof/>
          <w:sz w:val="24"/>
          <w:szCs w:val="24"/>
          <w:lang w:eastAsia="es-PE"/>
        </w:rPr>
        <w:pict>
          <v:oval id="_x0000_s1035" style="position:absolute;left:0;text-align:left;margin-left:158.4pt;margin-top:15.55pt;width:149.25pt;height:32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AE5CD1" w:rsidRPr="00AA6A01" w:rsidRDefault="00AE5CD1" w:rsidP="002A7320">
                  <w:pPr>
                    <w:jc w:val="center"/>
                  </w:pPr>
                  <w:r>
                    <w:t>Registro de Usuario</w:t>
                  </w:r>
                </w:p>
              </w:txbxContent>
            </v:textbox>
          </v:oval>
        </w:pict>
      </w:r>
    </w:p>
    <w:p w:rsidR="00F67A62" w:rsidRDefault="00BB0D27" w:rsidP="009A1FA0">
      <w:pPr>
        <w:jc w:val="both"/>
        <w:rPr>
          <w:sz w:val="24"/>
          <w:szCs w:val="24"/>
        </w:rPr>
      </w:pPr>
      <w:r>
        <w:rPr>
          <w:noProof/>
          <w:sz w:val="24"/>
          <w:szCs w:val="24"/>
          <w:lang w:eastAsia="es-PE"/>
        </w:rPr>
        <w:pict>
          <v:line id="_x0000_s1043" style="position:absolute;left:0;text-align:left;flip:y;z-index:251641856;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BB0D27" w:rsidP="009A1FA0">
      <w:pPr>
        <w:jc w:val="both"/>
        <w:rPr>
          <w:sz w:val="24"/>
          <w:szCs w:val="24"/>
        </w:rPr>
      </w:pPr>
      <w:r>
        <w:rPr>
          <w:noProof/>
          <w:sz w:val="24"/>
          <w:szCs w:val="24"/>
          <w:lang w:eastAsia="es-PE"/>
        </w:rPr>
        <w:pict>
          <v:roundrect id="_x0000_s1037" style="position:absolute;left:0;text-align:left;margin-left:350.2pt;margin-top:12.2pt;width:105.35pt;height:143.2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AE5CD1" w:rsidRPr="00324BDB" w:rsidRDefault="00AE5CD1"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AE5CD1" w:rsidRPr="00AA6A01" w:rsidRDefault="00AE5CD1" w:rsidP="002A7320">
                  <w:pPr>
                    <w:jc w:val="center"/>
                  </w:pPr>
                  <w:r>
                    <w:t>Validar Usuario  Empresa</w:t>
                  </w:r>
                </w:p>
              </w:txbxContent>
            </v:textbox>
          </v:oval>
        </w:pict>
      </w:r>
    </w:p>
    <w:p w:rsidR="00F67A62" w:rsidRDefault="00BB0D27"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637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AE5CD1" w:rsidRPr="00324BDB" w:rsidRDefault="00AE5CD1"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650048;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BB0D27" w:rsidP="009A1FA0">
      <w:pPr>
        <w:jc w:val="both"/>
        <w:rPr>
          <w:sz w:val="24"/>
          <w:szCs w:val="24"/>
        </w:rPr>
      </w:pPr>
      <w:r>
        <w:rPr>
          <w:noProof/>
          <w:sz w:val="24"/>
          <w:szCs w:val="24"/>
          <w:lang w:eastAsia="es-PE"/>
        </w:rPr>
        <w:pict>
          <v:oval id="_x0000_s1040" style="position:absolute;left:0;text-align:left;margin-left:361.8pt;margin-top:19.4pt;width:78.1pt;height:52.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AE5CD1" w:rsidRPr="00324BDB" w:rsidRDefault="00AE5CD1" w:rsidP="002A7320">
                  <w:pPr>
                    <w:jc w:val="center"/>
                  </w:pPr>
                  <w:r>
                    <w:t xml:space="preserve">Web </w:t>
                  </w:r>
                  <w:proofErr w:type="spellStart"/>
                  <w:r>
                    <w:t>Service</w:t>
                  </w:r>
                  <w:proofErr w:type="spellEnd"/>
                </w:p>
              </w:txbxContent>
            </v:textbox>
          </v:oval>
        </w:pict>
      </w:r>
    </w:p>
    <w:p w:rsidR="00F67A62" w:rsidRDefault="00BB0D27"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646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AE5CD1" w:rsidRPr="009B37BB" w:rsidRDefault="00AE5CD1"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6326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AE5CD1" w:rsidRPr="000D3829" w:rsidRDefault="00AE5CD1" w:rsidP="002A7320">
                  <w:pPr>
                    <w:jc w:val="center"/>
                    <w:rPr>
                      <w:b/>
                      <w:sz w:val="48"/>
                      <w:szCs w:val="48"/>
                    </w:rPr>
                  </w:pPr>
                  <w:r w:rsidRPr="000D3829">
                    <w:rPr>
                      <w:b/>
                      <w:sz w:val="48"/>
                      <w:szCs w:val="48"/>
                    </w:rPr>
                    <w:t>LB</w:t>
                  </w:r>
                </w:p>
              </w:txbxContent>
            </v:textbox>
          </v:roundrect>
        </w:pict>
      </w:r>
    </w:p>
    <w:p w:rsidR="00F67A62" w:rsidRDefault="00BB0D27" w:rsidP="009A1FA0">
      <w:pPr>
        <w:jc w:val="both"/>
        <w:rPr>
          <w:sz w:val="24"/>
          <w:szCs w:val="24"/>
        </w:rPr>
      </w:pPr>
      <w:r>
        <w:rPr>
          <w:noProof/>
          <w:sz w:val="24"/>
          <w:szCs w:val="24"/>
          <w:lang w:eastAsia="es-PE"/>
        </w:rPr>
        <w:pict>
          <v:line id="_x0000_s1045" style="position:absolute;left:0;text-align:left;flip:y;z-index:251643904;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642880;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AE5CD1" w:rsidRPr="0031157D" w:rsidRDefault="00AE5CD1" w:rsidP="002A7320">
                  <w:pPr>
                    <w:jc w:val="center"/>
                  </w:pPr>
                </w:p>
              </w:txbxContent>
            </v:textbox>
          </v:roundrect>
        </w:pict>
      </w:r>
    </w:p>
    <w:p w:rsidR="00F67A62" w:rsidRDefault="00BB0D27"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6582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644928;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AE5CD1" w:rsidRPr="00AA6A01" w:rsidRDefault="00AE5CD1" w:rsidP="002A7320">
                  <w:pPr>
                    <w:jc w:val="center"/>
                  </w:pPr>
                  <w:r>
                    <w:t>Registro de Usuario</w:t>
                  </w:r>
                </w:p>
              </w:txbxContent>
            </v:textbox>
          </v:oval>
        </w:pict>
      </w:r>
    </w:p>
    <w:p w:rsidR="00F67A62" w:rsidRDefault="00F67A62" w:rsidP="00142526"/>
    <w:p w:rsidR="00F67A62" w:rsidRDefault="00BB0D27"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AE5CD1" w:rsidRPr="00AA6A01" w:rsidRDefault="00AE5CD1"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BB0D27"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BB0D27"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AE5CD1" w:rsidRPr="0031157D" w:rsidRDefault="00AE5CD1" w:rsidP="00E4737F"/>
              </w:txbxContent>
            </v:textbox>
          </v:roundrect>
        </w:pict>
      </w:r>
    </w:p>
    <w:p w:rsidR="00E4737F" w:rsidRDefault="00BB0D27"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AE5CD1" w:rsidRPr="00AA6A01" w:rsidRDefault="00AE5CD1"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BB0D27" w:rsidP="00E4737F">
      <w:pPr>
        <w:pStyle w:val="Prrafodelista"/>
        <w:jc w:val="both"/>
        <w:rPr>
          <w:sz w:val="24"/>
          <w:szCs w:val="24"/>
        </w:rPr>
      </w:pPr>
      <w:r>
        <w:rPr>
          <w:noProof/>
          <w:sz w:val="24"/>
          <w:szCs w:val="24"/>
          <w:lang w:eastAsia="es-PE"/>
        </w:rPr>
        <w:pict>
          <v:line id="_x0000_s1117" style="position:absolute;left:0;text-align:left;flip:y;z-index:251627520;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BB0D27"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AE5CD1" w:rsidRPr="00AA6A01" w:rsidRDefault="00AE5CD1" w:rsidP="00E4737F">
                  <w:pPr>
                    <w:jc w:val="center"/>
                  </w:pPr>
                  <w:r>
                    <w:t>Asignar contacto de emergencia</w:t>
                  </w:r>
                </w:p>
              </w:txbxContent>
            </v:textbox>
          </v:oval>
        </w:pict>
      </w:r>
    </w:p>
    <w:p w:rsidR="00E4737F" w:rsidRDefault="00BB0D27"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6602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655168;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BB0D27"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AE5CD1" w:rsidRPr="00324BDB" w:rsidRDefault="00AE5CD1"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AE5CD1" w:rsidRPr="00324BDB" w:rsidRDefault="00AE5CD1"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622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AE5CD1" w:rsidRPr="000D3829" w:rsidRDefault="00AE5CD1"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630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AE5CD1" w:rsidRPr="009B37BB" w:rsidRDefault="00AE5CD1" w:rsidP="00E4737F">
                  <w:pPr>
                    <w:jc w:val="center"/>
                  </w:pPr>
                  <w:r>
                    <w:t>Usuario</w:t>
                  </w:r>
                </w:p>
              </w:txbxContent>
            </v:textbox>
          </v:shape>
        </w:pict>
      </w:r>
    </w:p>
    <w:p w:rsidR="00E4737F" w:rsidRDefault="00E4737F" w:rsidP="00E4737F">
      <w:pPr>
        <w:pStyle w:val="Prrafodelista"/>
        <w:jc w:val="both"/>
        <w:rPr>
          <w:sz w:val="24"/>
          <w:szCs w:val="24"/>
        </w:rPr>
      </w:pPr>
    </w:p>
    <w:p w:rsidR="00E4737F" w:rsidRDefault="00BB0D27" w:rsidP="00E4737F">
      <w:pPr>
        <w:pStyle w:val="Prrafodelista"/>
        <w:jc w:val="both"/>
        <w:rPr>
          <w:sz w:val="24"/>
          <w:szCs w:val="24"/>
        </w:rPr>
      </w:pPr>
      <w:r>
        <w:rPr>
          <w:noProof/>
          <w:sz w:val="24"/>
          <w:szCs w:val="24"/>
          <w:lang w:eastAsia="es-PE"/>
        </w:rPr>
        <w:pict>
          <v:line id="_x0000_s1118" style="position:absolute;left:0;text-align:left;z-index:251628544;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AE5CD1" w:rsidRPr="0031157D" w:rsidRDefault="00AE5CD1" w:rsidP="00E4737F">
                  <w:pPr>
                    <w:jc w:val="center"/>
                  </w:pPr>
                </w:p>
              </w:txbxContent>
            </v:textbox>
          </v:roundrect>
        </w:pict>
      </w:r>
    </w:p>
    <w:p w:rsidR="00E4737F" w:rsidRDefault="00BB0D27"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AE5CD1" w:rsidRPr="00AA6A01" w:rsidRDefault="00AE5CD1"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AE5CD1" w:rsidRPr="00AA6A01" w:rsidRDefault="00AE5CD1" w:rsidP="00BC5C30">
                  <w:pPr>
                    <w:jc w:val="center"/>
                  </w:pPr>
                  <w:r>
                    <w:t>Editar datos de usuario</w:t>
                  </w:r>
                </w:p>
              </w:txbxContent>
            </v:textbox>
          </v:oval>
        </w:pict>
      </w:r>
      <w:r>
        <w:rPr>
          <w:noProof/>
          <w:sz w:val="24"/>
          <w:szCs w:val="24"/>
          <w:lang w:eastAsia="es-PE"/>
        </w:rPr>
        <w:pict>
          <v:line id="_x0000_s1120" style="position:absolute;left:0;text-align:left;z-index:25162956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BB0D27" w:rsidP="00E4737F">
      <w:pPr>
        <w:pStyle w:val="Prrafodelista"/>
        <w:jc w:val="both"/>
        <w:rPr>
          <w:sz w:val="24"/>
          <w:szCs w:val="24"/>
        </w:rPr>
      </w:pPr>
      <w:r>
        <w:rPr>
          <w:noProof/>
          <w:sz w:val="24"/>
          <w:szCs w:val="24"/>
          <w:lang w:eastAsia="es-PE"/>
        </w:rPr>
        <w:pict>
          <v:line id="_x0000_s1132" style="position:absolute;left:0;text-align:left;flip:y;z-index:251656192;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BB0D27"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2137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AE5CD1" w:rsidRPr="000D3829" w:rsidRDefault="00AE5CD1"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AE5CD1" w:rsidRPr="0031157D" w:rsidRDefault="00AE5CD1"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AE5CD1" w:rsidRPr="00AA6A01" w:rsidRDefault="00AE5CD1"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AE5CD1" w:rsidRPr="00AA6A01" w:rsidRDefault="00AE5CD1"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AE5CD1" w:rsidRPr="00324BDB" w:rsidRDefault="00AE5CD1"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AE5CD1" w:rsidRPr="00324BDB" w:rsidRDefault="00AE5CD1"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AE5CD1" w:rsidRPr="00324BDB" w:rsidRDefault="00AE5CD1" w:rsidP="00E86216">
                    <w:pPr>
                      <w:jc w:val="center"/>
                    </w:pPr>
                    <w:r>
                      <w:t xml:space="preserve">Web </w:t>
                    </w:r>
                    <w:proofErr w:type="spellStart"/>
                    <w:r>
                      <w:t>Service</w:t>
                    </w:r>
                    <w:proofErr w:type="spellEnd"/>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AE5CD1" w:rsidRPr="009B37BB" w:rsidRDefault="00AE5CD1" w:rsidP="00E86216">
                    <w:pPr>
                      <w:jc w:val="center"/>
                    </w:pPr>
                    <w:r>
                      <w:t>Usuario</w:t>
                    </w:r>
                  </w:p>
                </w:txbxContent>
              </v:textbox>
            </v:shape>
            <v:shape id="_x0000_s1073" type="#_x0000_t202" style="position:absolute;left:3615;top:1444;width:1620;height:450">
              <v:textbox>
                <w:txbxContent>
                  <w:p w:rsidR="00AE5CD1" w:rsidRDefault="00AE5CD1" w:rsidP="00E86216">
                    <w:pPr>
                      <w:jc w:val="center"/>
                    </w:pPr>
                    <w:r>
                      <w:t>Síncrono</w:t>
                    </w:r>
                  </w:p>
                </w:txbxContent>
              </v:textbox>
            </v:shape>
            <v:shape id="_x0000_s1074" type="#_x0000_t202" style="position:absolute;left:7920;top:1444;width:1620;height:450">
              <v:textbox>
                <w:txbxContent>
                  <w:p w:rsidR="00AE5CD1" w:rsidRDefault="00AE5CD1"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AE5CD1" w:rsidRPr="00AA6A01" w:rsidRDefault="00AE5CD1"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AE5CD1" w:rsidRDefault="00AE5CD1" w:rsidP="00E86216">
                    <w:pPr>
                      <w:jc w:val="center"/>
                    </w:pPr>
                    <w:r>
                      <w:t>Asignar ruta</w:t>
                    </w:r>
                  </w:p>
                  <w:p w:rsidR="00AE5CD1" w:rsidRPr="00AA6A01" w:rsidRDefault="00AE5CD1"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AE5CD1" w:rsidRPr="0031157D" w:rsidRDefault="00AE5CD1"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AE5CD1" w:rsidRPr="00AA6A01" w:rsidRDefault="00AE5CD1"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AE5CD1" w:rsidRPr="00AA6A01" w:rsidRDefault="00AE5CD1"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AE5CD1" w:rsidRPr="00AA6A01" w:rsidRDefault="00AE5CD1"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AE5CD1" w:rsidRDefault="00AE5CD1" w:rsidP="000D3829">
                    <w:pPr>
                      <w:jc w:val="center"/>
                    </w:pPr>
                    <w:r>
                      <w:t>Asignar ruta</w:t>
                    </w:r>
                  </w:p>
                  <w:p w:rsidR="00AE5CD1" w:rsidRPr="00AA6A01" w:rsidRDefault="00AE5CD1"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BB0D27"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datos de la localización y capacidad del vehículo</w:t>
                  </w:r>
                </w:p>
                <w:p w:rsidR="00AE5CD1" w:rsidRPr="00E902B7" w:rsidRDefault="00AE5CD1" w:rsidP="00F83D91"/>
              </w:txbxContent>
            </v:textbox>
            <w10:wrap type="square"/>
          </v:shape>
        </w:pict>
      </w:r>
    </w:p>
    <w:p w:rsidR="00E86216" w:rsidRDefault="00E86216" w:rsidP="00E60E84">
      <w:pPr>
        <w:jc w:val="center"/>
        <w:rPr>
          <w:b/>
          <w:sz w:val="24"/>
          <w:szCs w:val="24"/>
        </w:rPr>
      </w:pPr>
    </w:p>
    <w:p w:rsidR="00E86216" w:rsidRDefault="00BB0D27"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AE5CD1" w:rsidRPr="0031157D" w:rsidRDefault="00AE5CD1" w:rsidP="000F2312"/>
              </w:txbxContent>
            </v:textbox>
          </v:roundrect>
        </w:pict>
      </w:r>
    </w:p>
    <w:p w:rsidR="00E86216" w:rsidRDefault="00BB0D27"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AE5CD1" w:rsidRPr="0031157D" w:rsidRDefault="00AE5CD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AE5CD1" w:rsidRPr="00AA6A01" w:rsidRDefault="00AE5CD1" w:rsidP="000F2312">
                  <w:pPr>
                    <w:jc w:val="center"/>
                  </w:pPr>
                  <w:r>
                    <w:t>Consultar ubicación</w:t>
                  </w:r>
                </w:p>
              </w:txbxContent>
            </v:textbox>
          </v:oval>
        </w:pict>
      </w:r>
    </w:p>
    <w:p w:rsidR="000F2312" w:rsidRDefault="00BB0D27"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673600" o:connectortype="straight"/>
        </w:pict>
      </w:r>
      <w:r>
        <w:rPr>
          <w:b/>
          <w:noProof/>
          <w:sz w:val="24"/>
          <w:szCs w:val="24"/>
          <w:lang w:eastAsia="es-PE"/>
        </w:rPr>
        <w:pict>
          <v:shape id="_x0000_s1169" type="#_x0000_t32" style="position:absolute;left:0;text-align:left;margin-left:262.4pt;margin-top:13.45pt;width:67.3pt;height:0;z-index:251672576" o:connectortype="straight"/>
        </w:pict>
      </w:r>
    </w:p>
    <w:p w:rsidR="000F2312" w:rsidRDefault="00BB0D27"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674624" o:connectortype="straight"/>
        </w:pict>
      </w:r>
      <w:r>
        <w:rPr>
          <w:b/>
          <w:noProof/>
          <w:sz w:val="24"/>
          <w:szCs w:val="24"/>
          <w:lang w:eastAsia="es-PE"/>
        </w:rPr>
        <w:pict>
          <v:shape id="_x0000_s1179" type="#_x0000_t202" style="position:absolute;left:0;text-align:left;margin-left:336.2pt;margin-top:19.65pt;width:59.15pt;height:21.2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AE5CD1" w:rsidRPr="00E902B7" w:rsidRDefault="00AE5CD1" w:rsidP="007F6272">
                  <w:r>
                    <w:t>Publisher</w:t>
                  </w:r>
                </w:p>
                <w:p w:rsidR="00AE5CD1" w:rsidRPr="00E902B7" w:rsidRDefault="00AE5CD1" w:rsidP="007F6272"/>
              </w:txbxContent>
            </v:textbox>
            <w10:wrap type="square"/>
          </v:shape>
        </w:pict>
      </w:r>
    </w:p>
    <w:p w:rsidR="000F2312" w:rsidRDefault="00BB0D27" w:rsidP="00E60E84">
      <w:pPr>
        <w:jc w:val="center"/>
        <w:rPr>
          <w:b/>
          <w:sz w:val="24"/>
          <w:szCs w:val="24"/>
        </w:rPr>
      </w:pPr>
      <w:r>
        <w:rPr>
          <w:b/>
          <w:noProof/>
          <w:sz w:val="24"/>
          <w:szCs w:val="24"/>
          <w:lang w:eastAsia="es-PE"/>
        </w:rPr>
        <w:pict>
          <v:oval id="_x0000_s1165" style="position:absolute;left:0;text-align:left;margin-left:138.7pt;margin-top:1.85pt;width:121.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AE5CD1" w:rsidRDefault="00AE5CD1" w:rsidP="00F83D91">
                  <w:pPr>
                    <w:jc w:val="center"/>
                  </w:pPr>
                  <w:r>
                    <w:t>Consultar capacidad</w:t>
                  </w:r>
                </w:p>
                <w:p w:rsidR="00AE5CD1" w:rsidRPr="00AA6A01" w:rsidRDefault="00AE5CD1" w:rsidP="00F83D91">
                  <w:pPr>
                    <w:jc w:val="center"/>
                  </w:pPr>
                </w:p>
              </w:txbxContent>
            </v:textbox>
          </v:oval>
        </w:pict>
      </w:r>
    </w:p>
    <w:p w:rsidR="000F2312" w:rsidRDefault="00BB0D27" w:rsidP="00E60E84">
      <w:pPr>
        <w:jc w:val="center"/>
        <w:rPr>
          <w:b/>
          <w:sz w:val="24"/>
          <w:szCs w:val="24"/>
        </w:rPr>
      </w:pPr>
      <w:r>
        <w:rPr>
          <w:b/>
          <w:noProof/>
          <w:sz w:val="24"/>
          <w:szCs w:val="24"/>
          <w:lang w:eastAsia="es-PE"/>
        </w:rPr>
        <w:pict>
          <v:roundrect id="_x0000_s1167" style="position:absolute;left:0;text-align:left;margin-left:357.45pt;margin-top:8.1pt;width:70.5pt;height:48.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AE5CD1" w:rsidRPr="0031157D" w:rsidRDefault="00AE5CD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6643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AE5CD1" w:rsidRPr="009B37BB" w:rsidRDefault="00AE5CD1" w:rsidP="00F83D91">
                  <w:pPr>
                    <w:jc w:val="center"/>
                  </w:pPr>
                  <w:r>
                    <w:t>Usuario suscrito</w:t>
                  </w:r>
                </w:p>
              </w:txbxContent>
            </v:textbox>
          </v:shape>
        </w:pict>
      </w:r>
    </w:p>
    <w:p w:rsidR="000F2312" w:rsidRDefault="00BB0D27" w:rsidP="00E60E84">
      <w:pPr>
        <w:jc w:val="center"/>
        <w:rPr>
          <w:b/>
          <w:sz w:val="24"/>
          <w:szCs w:val="24"/>
        </w:rPr>
      </w:pPr>
      <w:bookmarkStart w:id="0" w:name="_GoBack"/>
      <w:bookmarkEnd w:id="0"/>
      <w:r>
        <w:rPr>
          <w:b/>
          <w:noProof/>
          <w:sz w:val="24"/>
          <w:szCs w:val="24"/>
          <w:lang w:eastAsia="es-PE"/>
        </w:rPr>
        <w:pict>
          <v:line id="Conector recto 22" o:spid="_x0000_s1148" style="position:absolute;left:0;text-align:left;z-index:251663360;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BB0D27" w:rsidP="00E60E84">
      <w:pPr>
        <w:jc w:val="center"/>
        <w:rPr>
          <w:b/>
          <w:sz w:val="24"/>
          <w:szCs w:val="24"/>
        </w:rPr>
      </w:pPr>
      <w:r>
        <w:rPr>
          <w:b/>
          <w:noProof/>
          <w:sz w:val="24"/>
          <w:szCs w:val="24"/>
          <w:lang w:eastAsia="es-PE"/>
        </w:rPr>
        <w:pict>
          <v:shape id="_x0000_s1181" type="#_x0000_t202" style="position:absolute;left:0;text-align:left;margin-left:-6.55pt;margin-top:24.15pt;width:59.15pt;height:21.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AE5CD1" w:rsidRPr="00E902B7" w:rsidRDefault="00AE5CD1" w:rsidP="007F6272">
                  <w:proofErr w:type="spellStart"/>
                  <w:r>
                    <w:t>Suscriber</w:t>
                  </w:r>
                  <w:proofErr w:type="spellEnd"/>
                </w:p>
                <w:p w:rsidR="00AE5CD1" w:rsidRPr="00E902B7" w:rsidRDefault="00AE5CD1" w:rsidP="007F6272"/>
              </w:txbxContent>
            </v:textbox>
            <w10:wrap type="square"/>
          </v:shape>
        </w:pict>
      </w:r>
    </w:p>
    <w:p w:rsidR="000F2312" w:rsidRDefault="00BB0D27" w:rsidP="00E60E84">
      <w:pPr>
        <w:jc w:val="center"/>
        <w:rPr>
          <w:b/>
          <w:sz w:val="24"/>
          <w:szCs w:val="24"/>
        </w:rPr>
      </w:pPr>
      <w:r>
        <w:rPr>
          <w:b/>
          <w:noProof/>
          <w:sz w:val="24"/>
          <w:szCs w:val="24"/>
          <w:lang w:eastAsia="es-PE"/>
        </w:rPr>
        <w:pict>
          <v:oval id="_x0000_s1153" style="position:absolute;left:0;text-align:left;margin-left:77.2pt;margin-top:.35pt;width:121.5pt;height:46.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AE5CD1" w:rsidRPr="00AA6A01" w:rsidRDefault="00AE5CD1" w:rsidP="000F2312">
                  <w:pPr>
                    <w:jc w:val="center"/>
                  </w:pPr>
                  <w:r>
                    <w:t>Seguimiento de rutas</w:t>
                  </w:r>
                </w:p>
              </w:txbxContent>
            </v:textbox>
          </v:oval>
        </w:pict>
      </w:r>
    </w:p>
    <w:p w:rsidR="000F2312" w:rsidRDefault="00BB0D27"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información del tráfico</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BB0D27"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6797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AE5CD1" w:rsidRPr="0031157D" w:rsidRDefault="00AE5CD1" w:rsidP="00F83D91">
                  <w:pPr>
                    <w:jc w:val="center"/>
                  </w:pPr>
                  <w:proofErr w:type="spellStart"/>
                  <w:r>
                    <w:t>Waze</w:t>
                  </w:r>
                  <w:proofErr w:type="spellEnd"/>
                  <w:r>
                    <w:t xml:space="preserve"> web </w:t>
                  </w:r>
                  <w:proofErr w:type="spellStart"/>
                  <w:r>
                    <w:t>service</w:t>
                  </w:r>
                  <w:proofErr w:type="spellEnd"/>
                </w:p>
              </w:txbxContent>
            </v:textbox>
          </v:roundrect>
        </w:pict>
      </w:r>
      <w:r>
        <w:rPr>
          <w:b/>
          <w:noProof/>
          <w:sz w:val="24"/>
          <w:szCs w:val="24"/>
          <w:lang w:eastAsia="es-PE"/>
        </w:rPr>
        <w:pict>
          <v:oval id="_x0000_s1154" style="position:absolute;left:0;text-align:left;margin-left:140.2pt;margin-top:19.7pt;width:121.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AE5CD1" w:rsidRDefault="00AE5CD1" w:rsidP="000F2312">
                  <w:pPr>
                    <w:jc w:val="center"/>
                  </w:pPr>
                  <w:r>
                    <w:t>Consultar información del tráfico</w:t>
                  </w:r>
                </w:p>
                <w:p w:rsidR="00AE5CD1" w:rsidRPr="00AA6A01" w:rsidRDefault="00AE5CD1" w:rsidP="000F2312">
                  <w:pPr>
                    <w:jc w:val="center"/>
                  </w:pPr>
                </w:p>
              </w:txbxContent>
            </v:textbox>
          </v:oval>
        </w:pict>
      </w:r>
    </w:p>
    <w:p w:rsidR="000F2312" w:rsidRDefault="00BB0D27"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675648"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BB0D27"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pPr>
                    <w:jc w:val="center"/>
                  </w:pPr>
                  <w:r>
                    <w:t>Infraestructura de propagación de cambios</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B0D27"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716608"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AE5CD1" w:rsidRPr="00E373CE" w:rsidRDefault="00AE5CD1"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AE5CD1" w:rsidRPr="00E902B7" w:rsidRDefault="00AE5CD1" w:rsidP="00F74B9C">
                    <w:r>
                      <w:t>Envía datos de ruta y pasajeros</w:t>
                    </w:r>
                  </w:p>
                  <w:p w:rsidR="00AE5CD1" w:rsidRPr="00E902B7" w:rsidRDefault="00AE5CD1"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AE5CD1" w:rsidRPr="00FD2D47" w:rsidRDefault="00AE5CD1"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B0D27"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714560;visibility:visible;mso-wrap-style:square;v-text-anchor:top" filled="f" strokecolor="black [3213]">
            <v:textbox style="mso-next-textbox:#_x0000_s1296;mso-fit-shape-to-text:t">
              <w:txbxContent>
                <w:p w:rsidR="00AE5CD1" w:rsidRPr="00FD2D47" w:rsidRDefault="00AE5CD1" w:rsidP="00B145C9">
                  <w:r>
                    <w:t>Consulta Rutas</w:t>
                  </w:r>
                </w:p>
              </w:txbxContent>
            </v:textbox>
          </v:shape>
        </w:pict>
      </w:r>
    </w:p>
    <w:p w:rsidR="00B145C9" w:rsidRDefault="00BB0D27"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70841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AE5CD1" w:rsidRPr="00E373CE" w:rsidRDefault="00AE5CD1"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AE5CD1" w:rsidRPr="009B37BB" w:rsidRDefault="00AE5CD1"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711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BB0D27"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71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AE5CD1" w:rsidRPr="00FD2D47" w:rsidRDefault="00AE5CD1" w:rsidP="00B145C9">
                  <w:pPr>
                    <w:jc w:val="center"/>
                  </w:pPr>
                  <w:r>
                    <w:t>Definir Ruta</w:t>
                  </w:r>
                </w:p>
              </w:txbxContent>
            </v:textbox>
          </v:oval>
        </w:pict>
      </w:r>
    </w:p>
    <w:p w:rsidR="00B145C9" w:rsidRDefault="00BB0D27" w:rsidP="00B145C9">
      <w:pPr>
        <w:jc w:val="both"/>
        <w:rPr>
          <w:sz w:val="24"/>
          <w:szCs w:val="24"/>
          <w:u w:val="single"/>
        </w:rPr>
      </w:pPr>
      <w:r>
        <w:rPr>
          <w:noProof/>
          <w:sz w:val="24"/>
          <w:szCs w:val="24"/>
          <w:u w:val="single"/>
          <w:lang w:eastAsia="es-PE"/>
        </w:rPr>
        <w:pict>
          <v:line id="Conector recto 266" o:spid="_x0000_s1295" style="position:absolute;left:0;text-align:left;flip:y;z-index:251713536;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71046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394D60">
                  <w:r>
                    <w:t>Califica y guarda reportes</w:t>
                  </w:r>
                </w:p>
                <w:p w:rsidR="00AE5CD1" w:rsidRPr="00E902B7" w:rsidRDefault="00AE5CD1" w:rsidP="00394D60"/>
              </w:txbxContent>
            </v:textbox>
            <w10:wrap type="square"/>
          </v:shape>
        </w:pict>
      </w:r>
    </w:p>
    <w:p w:rsidR="005313BC" w:rsidRDefault="00BB0D27"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68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BB0D27"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AE5CD1" w:rsidRPr="00E963D6" w:rsidRDefault="00AE5CD1"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707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AE5CD1" w:rsidRPr="009B37BB" w:rsidRDefault="00AE5CD1"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68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AE5CD1" w:rsidRPr="00FC67A5" w:rsidRDefault="00AE5CD1"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FC67A5">
                  <w:r>
                    <w:t>Genera reportes</w:t>
                  </w:r>
                </w:p>
                <w:p w:rsidR="00AE5CD1" w:rsidRPr="00E902B7" w:rsidRDefault="00AE5CD1" w:rsidP="00FC67A5"/>
              </w:txbxContent>
            </v:textbox>
            <w10:wrap type="square"/>
          </v:shape>
        </w:pict>
      </w:r>
      <w:r>
        <w:rPr>
          <w:noProof/>
          <w:sz w:val="24"/>
          <w:szCs w:val="24"/>
          <w:lang w:eastAsia="es-PE"/>
        </w:rPr>
        <w:pict>
          <v:line id="Conector recto 20" o:spid="_x0000_s1255" style="position:absolute;left:0;text-align:left;z-index:2516940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AE5CD1" w:rsidRPr="00E963D6" w:rsidRDefault="00AE5CD1" w:rsidP="00FC67A5">
                  <w:pPr>
                    <w:jc w:val="center"/>
                  </w:pPr>
                  <w:r>
                    <w:t>Adjuntar fotos y videos</w:t>
                  </w:r>
                </w:p>
              </w:txbxContent>
            </v:textbox>
          </v:oval>
        </w:pict>
      </w:r>
    </w:p>
    <w:p w:rsidR="005313BC" w:rsidRDefault="00BB0D27"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701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BB0D27" w:rsidP="005313BC">
      <w:pPr>
        <w:pStyle w:val="Prrafodelista"/>
        <w:jc w:val="both"/>
        <w:rPr>
          <w:sz w:val="24"/>
          <w:szCs w:val="24"/>
        </w:rPr>
      </w:pPr>
      <w:r>
        <w:rPr>
          <w:noProof/>
          <w:sz w:val="24"/>
          <w:szCs w:val="24"/>
          <w:lang w:eastAsia="es-PE"/>
        </w:rPr>
        <w:pict>
          <v:line id="Conector recto 25" o:spid="_x0000_s1260" style="position:absolute;left:0;text-align:left;flip:y;z-index:2516992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6981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BB0D27"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69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AE5CD1" w:rsidRPr="00E963D6" w:rsidRDefault="00AE5CD1" w:rsidP="00FC67A5">
                  <w:pPr>
                    <w:jc w:val="center"/>
                  </w:pPr>
                  <w:r>
                    <w:t>Calificar Servicio</w:t>
                  </w:r>
                </w:p>
              </w:txbxContent>
            </v:textbox>
          </v:oval>
        </w:pict>
      </w:r>
    </w:p>
    <w:p w:rsidR="005313BC" w:rsidRDefault="00BB0D27"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68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AE5CD1" w:rsidRPr="00FB3A95" w:rsidRDefault="00AE5CD1"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69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AE5CD1" w:rsidRPr="00E963D6" w:rsidRDefault="00AE5CD1"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line id="_x0000_s1257" style="position:absolute;left:0;text-align:left;flip:y;z-index:2516961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BB0D27"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Consume el servicio de reportes</w:t>
                  </w:r>
                </w:p>
                <w:p w:rsidR="00AE5CD1" w:rsidRPr="00E902B7" w:rsidRDefault="00AE5CD1" w:rsidP="00FC67A5"/>
              </w:txbxContent>
            </v:textbox>
            <w10:wrap type="square"/>
          </v:shape>
        </w:pict>
      </w:r>
    </w:p>
    <w:p w:rsidR="005313BC" w:rsidRDefault="00BB0D27"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683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BB0D27"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BB0D27"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7053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AE5CD1" w:rsidRPr="009B37BB" w:rsidRDefault="00AE5CD1"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BB0D27"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AE5CD1" w:rsidRPr="009B37BB" w:rsidRDefault="00AE5CD1"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Obtiene reportes</w:t>
                  </w:r>
                </w:p>
                <w:p w:rsidR="00AE5CD1" w:rsidRPr="00E902B7" w:rsidRDefault="00AE5CD1" w:rsidP="00FC67A5"/>
              </w:txbxContent>
            </v:textbox>
            <w10:wrap type="square"/>
          </v:shape>
        </w:pict>
      </w:r>
    </w:p>
    <w:p w:rsidR="005313BC" w:rsidRDefault="00BB0D27" w:rsidP="005313BC">
      <w:pPr>
        <w:pStyle w:val="Prrafodelista"/>
        <w:jc w:val="both"/>
        <w:rPr>
          <w:sz w:val="24"/>
          <w:szCs w:val="24"/>
        </w:rPr>
      </w:pPr>
      <w:r>
        <w:rPr>
          <w:noProof/>
          <w:sz w:val="24"/>
          <w:szCs w:val="24"/>
          <w:lang w:eastAsia="es-PE"/>
        </w:rPr>
        <w:pict>
          <v:line id="Conector recto 23" o:spid="_x0000_s1258" style="position:absolute;left:0;text-align:left;z-index:2516971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BB0D27"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594752;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AE5CD1" w:rsidRPr="00E902B7" w:rsidRDefault="00AE5CD1" w:rsidP="007701BE">
                  <w:r>
                    <w:t>Usuario realiza pago</w:t>
                  </w:r>
                </w:p>
                <w:p w:rsidR="00AE5CD1" w:rsidRPr="00E902B7" w:rsidRDefault="00AE5CD1" w:rsidP="007701BE"/>
              </w:txbxContent>
            </v:textbox>
          </v:shape>
        </w:pict>
      </w:r>
      <w:r>
        <w:rPr>
          <w:noProof/>
          <w:sz w:val="24"/>
          <w:szCs w:val="24"/>
          <w:lang w:eastAsia="es-PE"/>
        </w:rPr>
        <w:pict>
          <v:shape id="_x0000_s1335" type="#_x0000_t202" style="position:absolute;left:0;text-align:left;margin-left:127.95pt;margin-top:9.25pt;width:98.25pt;height:24pt;z-index:251727872">
            <v:textbox>
              <w:txbxContent>
                <w:p w:rsidR="00AE5CD1" w:rsidRDefault="00AE5CD1">
                  <w:r>
                    <w:t>Sistemas externos</w:t>
                  </w:r>
                </w:p>
              </w:txbxContent>
            </v:textbox>
          </v:shape>
        </w:pict>
      </w:r>
    </w:p>
    <w:p w:rsidR="007701BE" w:rsidRDefault="00BB0D27"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718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BB0D27"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729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AE5CD1" w:rsidRDefault="00AE5CD1" w:rsidP="00A86A62">
                  <w:pPr>
                    <w:jc w:val="center"/>
                  </w:pPr>
                  <w:r>
                    <w:t>Generar Reporte de ventas</w:t>
                  </w:r>
                </w:p>
                <w:p w:rsidR="00AE5CD1" w:rsidRPr="009B37BB" w:rsidRDefault="00AE5CD1"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728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7227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725824" fillcolor="#5b9bd5 [3204]" strokecolor="#f2f2f2 [3041]" strokeweight="3pt">
            <v:shadow on="t" type="perspective" color="#1f4d78 [1604]" opacity=".5" offset="1pt" offset2="-1pt"/>
            <v:textbox>
              <w:txbxContent>
                <w:p w:rsidR="00AE5CD1" w:rsidRDefault="00AE5CD1">
                  <w:r>
                    <w:t>VISA</w:t>
                  </w:r>
                </w:p>
              </w:txbxContent>
            </v:textbox>
          </v:rect>
        </w:pict>
      </w:r>
    </w:p>
    <w:p w:rsidR="007701BE" w:rsidRDefault="00BB0D27"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7701BE">
                  <w:pPr>
                    <w:jc w:val="center"/>
                  </w:pPr>
                </w:p>
              </w:txbxContent>
            </v:textbox>
          </v:shape>
        </w:pict>
      </w:r>
    </w:p>
    <w:p w:rsidR="007701BE" w:rsidRDefault="00BB0D27"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7248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720704;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719680;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726848" fillcolor="#5b9bd5 [3204]" strokecolor="#f2f2f2 [3041]" strokeweight="3pt">
            <v:shadow on="t" type="perspective" color="#1f4d78 [1604]" opacity=".5" offset="1pt" offset2="-1pt"/>
            <v:textbox>
              <w:txbxContent>
                <w:p w:rsidR="00AE5CD1" w:rsidRDefault="00AE5CD1" w:rsidP="007701BE">
                  <w:r>
                    <w:t>MasterCard</w:t>
                  </w:r>
                </w:p>
              </w:txbxContent>
            </v:textbox>
          </v:rect>
        </w:pict>
      </w:r>
    </w:p>
    <w:p w:rsidR="007701BE" w:rsidRDefault="00BB0D27"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AE5CD1" w:rsidRDefault="00AE5CD1" w:rsidP="00A86A62">
                  <w:pPr>
                    <w:jc w:val="center"/>
                  </w:pPr>
                  <w:r>
                    <w:t>Generar Reporte de pagos</w:t>
                  </w:r>
                </w:p>
                <w:p w:rsidR="00AE5CD1" w:rsidRPr="009B37BB" w:rsidRDefault="00AE5CD1"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BB0D27" w:rsidP="002F2229">
      <w:pPr>
        <w:ind w:left="709"/>
        <w:jc w:val="both"/>
        <w:rPr>
          <w:sz w:val="24"/>
          <w:szCs w:val="24"/>
        </w:rPr>
      </w:pPr>
      <w:r>
        <w:rPr>
          <w:noProof/>
          <w:sz w:val="24"/>
          <w:szCs w:val="24"/>
          <w:lang w:eastAsia="es-PE"/>
        </w:rPr>
        <w:pict>
          <v:line id="Conector recto 258" o:spid="_x0000_s1343" style="position:absolute;left:0;text-align:left;z-index:251616256;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723776;visibility:visible;v-text-anchor:top" filled="f" strokecolor="black [3213]">
            <v:textbox style="mso-next-textbox:#_x0000_s1329;mso-fit-shape-to-text:t">
              <w:txbxContent>
                <w:p w:rsidR="00AE5CD1" w:rsidRPr="00FD2D47" w:rsidRDefault="00AE5CD1" w:rsidP="007701BE">
                  <w:r>
                    <w:t>QWERTY consume servicio</w:t>
                  </w:r>
                </w:p>
              </w:txbxContent>
            </v:textbox>
          </v:shape>
        </w:pict>
      </w:r>
    </w:p>
    <w:p w:rsidR="007701BE" w:rsidRDefault="00BB0D27"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735040;visibility:visible;v-text-anchor:top" filled="f" strokecolor="black [3213]">
            <v:textbox style="mso-next-textbox:#_x0000_s1344;mso-fit-shape-to-text:t">
              <w:txbxContent>
                <w:p w:rsidR="00AE5CD1" w:rsidRPr="00FD2D47" w:rsidRDefault="00AE5CD1" w:rsidP="00A86A62">
                  <w:r>
                    <w:t>SUNAT consume servicio</w:t>
                  </w:r>
                </w:p>
              </w:txbxContent>
            </v:textbox>
          </v:shape>
        </w:pict>
      </w:r>
    </w:p>
    <w:p w:rsidR="007701BE" w:rsidRDefault="00BB0D27"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15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BB0D27"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734016">
            <v:textbox style="mso-next-textbox:#_x0000_s1342">
              <w:txbxContent>
                <w:p w:rsidR="00AE5CD1" w:rsidRDefault="00AE5CD1" w:rsidP="00A86A62">
                  <w:r>
                    <w:t>Sistema externo</w:t>
                  </w:r>
                </w:p>
              </w:txbxContent>
            </v:textbox>
          </v:shape>
        </w:pict>
      </w:r>
    </w:p>
    <w:p w:rsidR="007701BE" w:rsidRDefault="00BB0D27"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73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BB0D27" w:rsidP="002F2229">
      <w:pPr>
        <w:ind w:left="709"/>
        <w:jc w:val="both"/>
        <w:rPr>
          <w:sz w:val="24"/>
          <w:szCs w:val="24"/>
        </w:rPr>
      </w:pPr>
      <w:r>
        <w:rPr>
          <w:noProof/>
          <w:sz w:val="24"/>
          <w:szCs w:val="24"/>
          <w:lang w:eastAsia="es-PE"/>
        </w:rPr>
        <w:pict>
          <v:rect id="_x0000_s1341" style="position:absolute;left:0;text-align:left;margin-left:326.7pt;margin-top:6.15pt;width:57pt;height:22.1pt;z-index:251732992" fillcolor="#5b9bd5 [3204]" strokecolor="#f2f2f2 [3041]" strokeweight="3pt">
            <v:shadow on="t" type="perspective" color="#1f4d78 [1604]" opacity=".5" offset="1pt" offset2="-1pt"/>
            <v:textbox>
              <w:txbxContent>
                <w:p w:rsidR="00AE5CD1" w:rsidRDefault="00AE5CD1"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175024" w:rsidRDefault="00175024" w:rsidP="00175024">
      <w:pPr>
        <w:pStyle w:val="Prrafodelista"/>
        <w:numPr>
          <w:ilvl w:val="0"/>
          <w:numId w:val="11"/>
        </w:numPr>
        <w:rPr>
          <w:sz w:val="24"/>
          <w:szCs w:val="24"/>
          <w:u w:val="single"/>
        </w:rPr>
      </w:pPr>
      <w:r>
        <w:rPr>
          <w:sz w:val="24"/>
          <w:szCs w:val="24"/>
          <w:u w:val="single"/>
        </w:rPr>
        <w:t>Pagos y cobranzas</w:t>
      </w:r>
    </w:p>
    <w:p w:rsidR="00175024" w:rsidRDefault="00175024" w:rsidP="00AE5CD1">
      <w:pPr>
        <w:jc w:val="center"/>
      </w:pPr>
    </w:p>
    <w:p w:rsidR="00721637" w:rsidRDefault="00721637" w:rsidP="00AE5CD1">
      <w:pPr>
        <w:jc w:val="center"/>
      </w:pPr>
    </w:p>
    <w:p w:rsidR="00721637" w:rsidRPr="00721637" w:rsidRDefault="00721637" w:rsidP="00AE5CD1">
      <w:pPr>
        <w:jc w:val="center"/>
        <w:rPr>
          <w:i/>
        </w:rPr>
      </w:pPr>
      <w:r w:rsidRPr="00721637">
        <w:rPr>
          <w:i/>
        </w:rPr>
        <w:t>Segur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Fallo en la realización de pag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iere realizar el pago de un servicio de trans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Pagos y Cobranz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se cancela la transac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as excepciones ocurridas son actualizadas en el sistema cada 10 segundos</w:t>
            </w:r>
          </w:p>
        </w:tc>
      </w:tr>
    </w:tbl>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AE5CD1">
      <w:pPr>
        <w:jc w:val="center"/>
      </w:pPr>
    </w:p>
    <w:p w:rsidR="00EB57A3" w:rsidRDefault="00EB57A3" w:rsidP="002F2229">
      <w:pPr>
        <w:ind w:left="709"/>
        <w:jc w:val="both"/>
        <w:rPr>
          <w:sz w:val="24"/>
          <w:szCs w:val="24"/>
        </w:rPr>
      </w:pPr>
    </w:p>
    <w:p w:rsidR="00721637" w:rsidRDefault="00721637" w:rsidP="002F2229">
      <w:pPr>
        <w:ind w:left="709"/>
        <w:jc w:val="both"/>
        <w:rPr>
          <w:sz w:val="24"/>
          <w:szCs w:val="24"/>
        </w:rPr>
      </w:pPr>
    </w:p>
    <w:p w:rsidR="00721637" w:rsidRDefault="00BB0D27" w:rsidP="00AE5CD1">
      <w:pPr>
        <w:jc w:val="both"/>
        <w:rPr>
          <w:sz w:val="24"/>
          <w:szCs w:val="24"/>
        </w:rPr>
      </w:pPr>
      <w:r>
        <w:rPr>
          <w:noProof/>
          <w:sz w:val="24"/>
          <w:szCs w:val="24"/>
          <w:lang w:eastAsia="es-PE"/>
        </w:rPr>
        <w:pict>
          <v:shape id="_x0000_s1347" type="#_x0000_t202" style="position:absolute;left:0;text-align:left;margin-left:166.2pt;margin-top:16.15pt;width:167.25pt;height:21.75pt;z-index:251736064">
            <v:textbox>
              <w:txbxContent>
                <w:p w:rsidR="00AE5CD1" w:rsidRDefault="00AE5CD1">
                  <w:r>
                    <w:t xml:space="preserve">Importancia para los </w:t>
                  </w:r>
                  <w:proofErr w:type="spellStart"/>
                  <w:r>
                    <w:t>stakeholders</w:t>
                  </w:r>
                  <w:proofErr w:type="spellEnd"/>
                </w:p>
              </w:txbxContent>
            </v:textbox>
          </v:shape>
        </w:pict>
      </w:r>
    </w:p>
    <w:p w:rsidR="00721637" w:rsidRDefault="00721637" w:rsidP="002F2229">
      <w:pPr>
        <w:ind w:left="709"/>
        <w:jc w:val="both"/>
        <w:rPr>
          <w:sz w:val="24"/>
          <w:szCs w:val="24"/>
        </w:rPr>
      </w:pPr>
    </w:p>
    <w:tbl>
      <w:tblPr>
        <w:tblStyle w:val="GridTable5DarkAccent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Low</w:t>
            </w:r>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BB0D27" w:rsidP="002F2229">
      <w:pPr>
        <w:ind w:left="709"/>
        <w:jc w:val="both"/>
        <w:rPr>
          <w:sz w:val="24"/>
          <w:szCs w:val="24"/>
        </w:rPr>
      </w:pPr>
      <w:r>
        <w:rPr>
          <w:noProof/>
          <w:sz w:val="24"/>
          <w:szCs w:val="24"/>
          <w:lang w:eastAsia="es-PE"/>
        </w:rPr>
        <w:pict>
          <v:shape id="_x0000_s1348" type="#_x0000_t32" style="position:absolute;left:0;text-align:left;margin-left:62.1pt;margin-top:3.05pt;width:363.75pt;height:0;z-index:251737088;mso-position-horizontal-relative:text;mso-position-vertical-relative:text" o:connectortype="straight" strokeweight="1.5pt">
            <v:stroke endarrow="block"/>
          </v:shape>
        </w:pict>
      </w:r>
    </w:p>
    <w:p w:rsidR="00721637" w:rsidRDefault="00BB0D27" w:rsidP="002F2229">
      <w:pPr>
        <w:ind w:left="709"/>
        <w:jc w:val="both"/>
        <w:rPr>
          <w:sz w:val="24"/>
          <w:szCs w:val="24"/>
        </w:rPr>
      </w:pPr>
      <w:r>
        <w:rPr>
          <w:noProof/>
          <w:sz w:val="24"/>
          <w:szCs w:val="24"/>
          <w:lang w:eastAsia="es-PE"/>
        </w:rPr>
        <w:pict>
          <v:shape id="_x0000_s1349" type="#_x0000_t32" style="position:absolute;left:0;text-align:left;margin-left:29.1pt;margin-top:17.5pt;width:1.5pt;height:475.5pt;z-index:251738112" o:connectortype="straight" strokeweight="1.5pt">
            <v:stroke endarrow="block"/>
          </v:shape>
        </w:pic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BB0D27" w:rsidP="002F2229">
      <w:pPr>
        <w:ind w:left="709"/>
        <w:jc w:val="both"/>
        <w:rPr>
          <w:sz w:val="24"/>
          <w:szCs w:val="24"/>
        </w:rPr>
      </w:pPr>
      <w:r>
        <w:rPr>
          <w:noProof/>
          <w:sz w:val="24"/>
          <w:szCs w:val="24"/>
          <w:lang w:eastAsia="es-PE"/>
        </w:rPr>
        <w:pict>
          <v:shape id="_x0000_s1352" type="#_x0000_t202" style="position:absolute;left:0;text-align:left;margin-left:29.7pt;margin-top:11.75pt;width:136.5pt;height:21.75pt;z-index:251739136">
            <v:textbox>
              <w:txbxContent>
                <w:p w:rsidR="00AE5CD1" w:rsidRDefault="00AE5CD1" w:rsidP="00AE5CD1">
                  <w:r>
                    <w:t>Impacto en la arquitectura</w:t>
                  </w:r>
                </w:p>
                <w:p w:rsidR="00AE5CD1" w:rsidRDefault="00AE5CD1" w:rsidP="00AE5CD1"/>
              </w:txbxContent>
            </v:textbox>
          </v:shape>
        </w:pic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35FCF" w:rsidP="002F2229">
      <w:pPr>
        <w:ind w:left="709"/>
        <w:jc w:val="both"/>
        <w:rPr>
          <w:sz w:val="24"/>
          <w:szCs w:val="24"/>
        </w:rPr>
      </w:pPr>
      <w:r>
        <w:rPr>
          <w:sz w:val="24"/>
          <w:szCs w:val="24"/>
        </w:rPr>
        <w:lastRenderedPageBreak/>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eastAsia="es-PE"/>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A2E4B" id="Cuadro de texto 20" o:spid="_x0000_s1026"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" fillcolor="white [3201]" strokeweight=".5pt">
                <v:textbox>
                  <w:txbxContent>
                    <w:p w:rsidR="004604DF" w:rsidRPr="00855537" w:rsidRDefault="004604DF">
                      <w:r>
                        <w:t>Los datos procesados y almacenados persisten en los repositorios</w:t>
                      </w:r>
                    </w:p>
                  </w:txbxContent>
                </v:textbox>
              </v:shape>
            </w:pict>
          </mc:Fallback>
        </mc:AlternateContent>
      </w:r>
      <w:r>
        <w:rPr>
          <w:noProof/>
          <w:lang w:eastAsia="es-PE"/>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eastAsia="es-PE"/>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eastAsia="es-PE"/>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492C2F" id="Rectángulo redondeado 10" o:spid="_x0000_s1027"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UDpFM4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Servicios del sistema</w:t>
                      </w:r>
                    </w:p>
                  </w:txbxContent>
                </v:textbox>
              </v:roundrect>
            </w:pict>
          </mc:Fallback>
        </mc:AlternateContent>
      </w:r>
      <w:r>
        <w:rPr>
          <w:noProof/>
          <w:lang w:eastAsia="es-PE"/>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604DF" w:rsidRPr="00005853" w:rsidRDefault="004604DF" w:rsidP="00005853">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59D569" id="Rectángulo redondeado 8" o:spid="_x0000_s1028"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" fillcolor="#ed7d31 [3205]" strokecolor="#823b0b [1605]" strokeweight="1pt">
                <v:stroke joinstyle="miter"/>
                <v:textbox>
                  <w:txbxContent>
                    <w:p w:rsidR="004604DF" w:rsidRPr="00005853" w:rsidRDefault="004604DF" w:rsidP="00005853">
                      <w:pPr>
                        <w:jc w:val="center"/>
                      </w:pPr>
                      <w:r>
                        <w:t>Aplicación</w:t>
                      </w:r>
                    </w:p>
                  </w:txbxContent>
                </v:textbox>
                <w10:wrap anchorx="margin"/>
              </v:roundrect>
            </w:pict>
          </mc:Fallback>
        </mc:AlternateContent>
      </w:r>
      <w:r>
        <w:rPr>
          <w:noProof/>
          <w:lang w:eastAsia="es-PE"/>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E0EBCF" id="Rectángulo redondeado 19" o:spid="_x0000_s1029"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XbulO4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Editar Usuario</w:t>
                      </w:r>
                    </w:p>
                  </w:txbxContent>
                </v:textbox>
                <w10:wrap anchorx="margin"/>
              </v:roundrect>
            </w:pict>
          </mc:Fallback>
        </mc:AlternateContent>
      </w:r>
      <w:r>
        <w:rPr>
          <w:noProof/>
          <w:lang w:eastAsia="es-PE"/>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A2D222" id="Rectángulo redondeado 17" o:spid="_x0000_s1030"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0oiw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" fillcolor="#70ad47 [3209]" strokecolor="#375623 [1609]" strokeweight="1pt">
                <v:stroke joinstyle="miter"/>
                <v:textbox>
                  <w:txbxContent>
                    <w:p w:rsidR="004604DF" w:rsidRPr="00005853" w:rsidRDefault="004604DF" w:rsidP="00242257">
                      <w:pPr>
                        <w:jc w:val="center"/>
                      </w:pPr>
                      <w:r>
                        <w:t>Pagos y</w:t>
                      </w:r>
                      <w:r>
                        <w:rPr>
                          <w:noProof/>
                          <w:lang w:eastAsia="es-ES"/>
                        </w:rPr>
                        <w:t xml:space="preserve"> Cobranzas</w:t>
                      </w:r>
                    </w:p>
                  </w:txbxContent>
                </v:textbox>
                <w10:wrap anchorx="margin"/>
              </v:roundrect>
            </w:pict>
          </mc:Fallback>
        </mc:AlternateContent>
      </w:r>
      <w:r>
        <w:rPr>
          <w:noProof/>
          <w:lang w:eastAsia="es-PE"/>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alificación y denuncias</w:t>
                            </w:r>
                            <w:r w:rsidRPr="00242257">
                              <w:rPr>
                                <w:noProof/>
                                <w:lang w:eastAsia="es-PE"/>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9FC9E7" id="Rectángulo redondeado 15" o:spid="_x0000_s1031"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Calificación y denuncias</w:t>
                      </w:r>
                      <w:r w:rsidRPr="00242257">
                        <w:rPr>
                          <w:noProof/>
                          <w:lang w:eastAsia="es-PE"/>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eastAsia="es-PE"/>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723099" id="Rectángulo redondeado 14" o:spid="_x0000_s1032"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CjA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" fillcolor="#70ad47 [3209]" strokecolor="#375623 [1609]" strokeweight="1pt">
                <v:stroke joinstyle="miter"/>
                <v:textbox>
                  <w:txbxContent>
                    <w:p w:rsidR="004604DF" w:rsidRPr="00005853" w:rsidRDefault="004604DF" w:rsidP="00242257">
                      <w:pPr>
                        <w:jc w:val="center"/>
                      </w:pPr>
                      <w:r>
                        <w:t>Log In</w:t>
                      </w:r>
                    </w:p>
                  </w:txbxContent>
                </v:textbox>
                <w10:wrap anchorx="margin"/>
              </v:roundrect>
            </w:pict>
          </mc:Fallback>
        </mc:AlternateContent>
      </w:r>
      <w:r>
        <w:rPr>
          <w:noProof/>
          <w:lang w:eastAsia="es-PE"/>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2C90A" id="Rectángulo redondeado 21" o:spid="_x0000_s1033"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AbXpPz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4604DF" w:rsidRPr="00005853" w:rsidRDefault="004604DF" w:rsidP="00242257">
                      <w:pPr>
                        <w:jc w:val="center"/>
                      </w:pPr>
                      <w:r>
                        <w:t>Registrar Usuario</w:t>
                      </w:r>
                    </w:p>
                  </w:txbxContent>
                </v:textbox>
                <w10:wrap anchorx="margin"/>
              </v:roundrect>
            </w:pict>
          </mc:Fallback>
        </mc:AlternateContent>
      </w:r>
      <w:r>
        <w:rPr>
          <w:noProof/>
          <w:lang w:eastAsia="es-PE"/>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3059F2" id="Rectángulo redondeado 12" o:spid="_x0000_s1034"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PfObMy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4604DF" w:rsidRPr="00005853" w:rsidRDefault="004604DF" w:rsidP="00242257">
                      <w:pPr>
                        <w:jc w:val="center"/>
                      </w:pPr>
                      <w:r>
                        <w:t>Core - Ubicación</w:t>
                      </w:r>
                    </w:p>
                  </w:txbxContent>
                </v:textbox>
                <w10:wrap anchorx="margin"/>
              </v:roundrect>
            </w:pict>
          </mc:Fallback>
        </mc:AlternateContent>
      </w:r>
      <w:r>
        <w:rPr>
          <w:noProof/>
          <w:lang w:eastAsia="es-PE"/>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145DA3" id="Rectángulo redondeado 13" o:spid="_x0000_s1035"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tG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sm/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IALe0a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Registro de Vehículo</w:t>
                      </w:r>
                    </w:p>
                  </w:txbxContent>
                </v:textbox>
              </v:roundrect>
            </w:pict>
          </mc:Fallback>
        </mc:AlternateContent>
      </w:r>
      <w:r w:rsidRPr="00005853">
        <w:rPr>
          <w:noProof/>
          <w:lang w:eastAsia="es-PE"/>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5B4F1A" id="Rectángulo redondeado 7" o:spid="_x0000_s1036"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sidRPr="00005853">
        <w:rPr>
          <w:noProof/>
          <w:lang w:eastAsia="es-PE"/>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B65A25D" id="Rectángulo redondeado 6" o:spid="_x0000_s1037"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Cy6+bu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sidRPr="00005853">
        <w:rPr>
          <w:noProof/>
          <w:lang w:eastAsia="es-PE"/>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194E6F" id="Rectángulo redondeado 5" o:spid="_x0000_s1038"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AOauOJ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4604DF" w:rsidRPr="00005853" w:rsidRDefault="004604DF" w:rsidP="00005853">
                      <w:pPr>
                        <w:jc w:val="center"/>
                      </w:pPr>
                      <w:r>
                        <w:t>Cliente Web</w:t>
                      </w:r>
                    </w:p>
                  </w:txbxContent>
                </v:textbox>
                <w10:wrap anchorx="margin"/>
              </v:roundrect>
            </w:pict>
          </mc:Fallback>
        </mc:AlternateContent>
      </w:r>
      <w:r>
        <w:rPr>
          <w:noProof/>
          <w:lang w:eastAsia="es-PE"/>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6B3B8C" id="Rectángulo redondeado 9" o:spid="_x0000_s1039"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iy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JJufNtAdcBJcNCviLf8usEm3DAf1szhTuD2&#10;4J6HO/xIBW1JYaAoqcF9f+s96uOoopSSFnespP7bjjlBifpicIjnxXQalzIx09nZBBn3UrJ5KTE7&#10;fQnYugIviuWJjPpBHUnpQD/hOVjFqChihmPskvLgjsxl6HcfDwoXq1VSw0W0LNyYB8uj84h0nK/H&#10;7ok5O0xiwBG+heM+ssWrWex1o6WB1S6AbNKgPuM69ACXOHVmODjxSrzkk9bzWVz+Ag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dYfIso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Pr>
          <w:noProof/>
          <w:lang w:eastAsia="es-PE"/>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0D9D497" id="Rectángulo redondeado 16" o:spid="_x0000_s1040"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0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XUjXdrqA7EBYS+SbyT1w0V4Ub4cC+QuoLq&#10;Rp0e7mjRBrqSw7DjrAb8/tZ91CeykpSzjrqs5P7bVqDizHyxRONP+WmkQ0iH0+nHgg74UrJ+KbHb&#10;9hKodDnNFCfTNuoHc9xqhPaJBsIyvkoiYSW9XXIZ8Hi4DH3300iRarlMatSKToQbu3IygsdMR349&#10;7p8EuoGJgSh8C8eOFPNXXOx1o6WF5TaAbhJRn/M61IDaOJFpGDlxTrw8J63nwbj4BQ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LvG67S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Pr>
          <w:noProof/>
          <w:lang w:eastAsia="es-PE"/>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3B979" id="Rectángulo redondeado 30" o:spid="_x0000_s1041"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KTXDiy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4604DF" w:rsidRPr="00005853" w:rsidRDefault="004604DF" w:rsidP="00005853">
                      <w:pPr>
                        <w:jc w:val="center"/>
                      </w:pPr>
                      <w:r>
                        <w:t xml:space="preserve">Cliente </w:t>
                      </w:r>
                      <w:proofErr w:type="spellStart"/>
                      <w:r>
                        <w:t>Movil</w:t>
                      </w:r>
                      <w:proofErr w:type="spellEnd"/>
                    </w:p>
                  </w:txbxContent>
                </v:textbox>
                <w10:wrap anchorx="margin"/>
              </v:roundrect>
            </w:pict>
          </mc:Fallback>
        </mc:AlternateContent>
      </w:r>
      <w:r>
        <w:rPr>
          <w:noProof/>
          <w:lang w:eastAsia="es-PE"/>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005853">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9C161C" id="Rectángulo redondeado 31" o:spid="_x0000_s1042"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" fillcolor="#4472c4 [3208]" strokecolor="#1f3763 [1608]" strokeweight="1pt">
                <v:stroke joinstyle="miter"/>
                <v:textbox>
                  <w:txbxContent>
                    <w:p w:rsidR="004604DF" w:rsidRPr="00005853" w:rsidRDefault="004604DF" w:rsidP="00005853">
                      <w:pPr>
                        <w:jc w:val="center"/>
                      </w:pPr>
                      <w:r>
                        <w:t>Presentación</w:t>
                      </w:r>
                    </w:p>
                  </w:txbxContent>
                </v:textbox>
                <w10:wrap anchorx="margin"/>
              </v:roundrect>
            </w:pict>
          </mc:Fallback>
        </mc:AlternateContent>
      </w:r>
      <w:r>
        <w:rPr>
          <w:noProof/>
          <w:lang w:eastAsia="es-PE"/>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EEBEF" id="Rectángulo redondeado 38" o:spid="_x0000_s1043"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BNmB28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4604DF" w:rsidRPr="00005853" w:rsidRDefault="004604DF" w:rsidP="00005853">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604DF" w:rsidRPr="00005853" w:rsidRDefault="004604DF" w:rsidP="00242257">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B93D8C" id="Rectángulo redondeado 11" o:spid="_x0000_s1044"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0G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2cHLKxB&#10;7BFBDrrV8pavKhzcDfPhnjncJdw6vA/hDh+loSko9BQlJbgf7/2P+ghxlFLS4G4W1H/fMicp0V8N&#10;gv9iNJnEZU7MZPp5jIw7lqyPJWZbLwGhgPjG7BIZ9YM+kMpB/YxnZBGjoogZjrELGg7kMnQXA88Q&#10;l4tFUsL1tSzcmEfLo+vY54jIp/aZOdtjNyDsb+GwxWz2Br2dbrQ0sNgGUFWCdux019V+Arj6CUr9&#10;mYq35ZhPWq/HdP4C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D0Kj0G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4604DF" w:rsidRPr="00005853" w:rsidRDefault="004604DF" w:rsidP="00242257">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3F985" id="Cuadro de texto 27" o:spid="_x0000_s1045"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" fillcolor="white [3201]" strokeweight=".5pt">
                <v:textbox>
                  <w:txbxContent>
                    <w:p w:rsidR="004604DF" w:rsidRPr="00855537" w:rsidRDefault="004604DF" w:rsidP="00855537">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D1E7CE" id="Rectángulo redondeado 29" o:spid="_x0000_s1046"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brPmK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4604DF" w:rsidRPr="00005853" w:rsidRDefault="004604DF" w:rsidP="00242257">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242257">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C97703" id="Rectángulo redondeado 28" o:spid="_x0000_s1047"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" fillcolor="#5b9bd5 [3204]" strokecolor="#1f4d78 [1604]" strokeweight="1pt">
                <v:stroke joinstyle="miter"/>
                <v:textbox>
                  <w:txbxContent>
                    <w:p w:rsidR="004604DF" w:rsidRPr="00242257" w:rsidRDefault="004604DF" w:rsidP="00242257">
                      <w:pPr>
                        <w:jc w:val="center"/>
                      </w:pPr>
                      <w:r>
                        <w:t>Repositorios de dominios</w:t>
                      </w:r>
                    </w:p>
                  </w:txbxContent>
                </v:textbox>
                <w10:wrap anchorx="margin"/>
              </v:roundrect>
            </w:pict>
          </mc:Fallback>
        </mc:AlternateContent>
      </w:r>
      <w:r>
        <w:rPr>
          <w:noProof/>
          <w:lang w:eastAsia="es-PE"/>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367797">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FF719C" id="Rectángulo redondeado 32" o:spid="_x0000_s1048"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" fillcolor="#5b9bd5 [3204]" strokecolor="#1f4d78 [1604]" strokeweight="1pt">
                <v:stroke joinstyle="miter"/>
                <v:textbox>
                  <w:txbxContent>
                    <w:p w:rsidR="004604DF" w:rsidRPr="00242257" w:rsidRDefault="004604DF" w:rsidP="00367797">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BAF3C3" id="Rectángulo redondeado 23" o:spid="_x0000_s1049"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qc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km58W0G1p2FA6LfEO3lVUxOuhQ93Amkt&#10;qG+06uGWPtpAW3IYKM42gN/feo/6NK0k5aylNSu5/7YVqDgzXyzN8adiOo17mZjp7GRCDL6UrF5K&#10;7La5AGpdQUfFyURG/WAOpEZonugiLGNUEgkrKXbJZcADcxH69aebItVymdRoF50I1/bByeg8Ih3n&#10;67F7EuiGSQw0wzdwWEkxfzWLvW60tLDcBtB1GtRnXIce0B6nzgw3Jx6Kl3zSer6Mi18A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BD9pqc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Detalle de Vehículo</w:t>
                      </w:r>
                    </w:p>
                  </w:txbxContent>
                </v:textbox>
                <w10:wrap anchorx="margin"/>
              </v:roundrect>
            </w:pict>
          </mc:Fallback>
        </mc:AlternateContent>
      </w:r>
      <w:r>
        <w:rPr>
          <w:noProof/>
          <w:lang w:eastAsia="es-PE"/>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855537">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7D6553" id="Rectángulo redondeado 18" o:spid="_x0000_s1050"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" fillcolor="#4472c4 [3208]" strokecolor="#1f3763 [1608]" strokeweight="1pt">
                <v:stroke joinstyle="miter"/>
                <v:textbox>
                  <w:txbxContent>
                    <w:p w:rsidR="004604DF" w:rsidRPr="00005853" w:rsidRDefault="004604DF" w:rsidP="00855537">
                      <w:pPr>
                        <w:jc w:val="center"/>
                      </w:pPr>
                      <w:r>
                        <w:t>Repositorio de Usuarios</w:t>
                      </w:r>
                    </w:p>
                  </w:txbxContent>
                </v:textbox>
                <w10:wrap anchorx="margin"/>
              </v:roundrect>
            </w:pict>
          </mc:Fallback>
        </mc:AlternateContent>
      </w:r>
      <w:r>
        <w:rPr>
          <w:noProof/>
          <w:lang w:eastAsia="es-PE"/>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F6DAE0" id="Rectángulo redondeado 22" o:spid="_x0000_s1051"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eportes</w:t>
                      </w:r>
                    </w:p>
                  </w:txbxContent>
                </v:textbox>
                <w10:wrap anchorx="margin"/>
              </v:roundrect>
            </w:pict>
          </mc:Fallback>
        </mc:AlternateContent>
      </w:r>
      <w:r>
        <w:rPr>
          <w:noProof/>
          <w:lang w:eastAsia="es-PE"/>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95D54" id="Rectángulo redondeado 24" o:spid="_x0000_s1052"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k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U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utas</w:t>
                      </w:r>
                    </w:p>
                  </w:txbxContent>
                </v:textbox>
                <w10:wrap anchorx="margin"/>
              </v:roundrect>
            </w:pict>
          </mc:Fallback>
        </mc:AlternateContent>
      </w:r>
      <w:r>
        <w:rPr>
          <w:noProof/>
          <w:lang w:eastAsia="es-PE"/>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5E3353" id="Rectángulo redondeado 26" o:spid="_x0000_s1053"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Y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3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AzipOY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Calificación y denuncias</w:t>
                      </w:r>
                    </w:p>
                  </w:txbxContent>
                </v:textbox>
                <w10:wrap anchorx="margin"/>
              </v:roundrect>
            </w:pict>
          </mc:Fallback>
        </mc:AlternateContent>
      </w:r>
      <w:r>
        <w:rPr>
          <w:noProof/>
          <w:lang w:eastAsia="es-PE"/>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57B64C" id="Rectángulo redondeado 33" o:spid="_x0000_s1054"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ACm0NC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25CF6" id="Cuadro de texto 25" o:spid="_x0000_s1055"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7vngIAAMQ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" fillcolor="white [3201]" strokeweight=".5pt">
                <v:textbox>
                  <w:txbxContent>
                    <w:p w:rsidR="004604DF" w:rsidRPr="00855537" w:rsidRDefault="004604DF" w:rsidP="00855537">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4604DF" w:rsidRPr="005C1E61" w:rsidRDefault="004604DF" w:rsidP="004604DF">
      <w:pPr>
        <w:jc w:val="both"/>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BB0D27" w:rsidP="009A1FA0">
      <w:pPr>
        <w:jc w:val="both"/>
        <w:rPr>
          <w:sz w:val="24"/>
          <w:szCs w:val="24"/>
        </w:rPr>
      </w:pPr>
      <w:hyperlink r:id="rId16"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BB0D27" w:rsidP="009A1FA0">
      <w:pPr>
        <w:jc w:val="both"/>
        <w:rPr>
          <w:sz w:val="24"/>
          <w:szCs w:val="24"/>
        </w:rPr>
      </w:pPr>
      <w:hyperlink r:id="rId17"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BB0D27" w:rsidP="009A1FA0">
      <w:pPr>
        <w:jc w:val="both"/>
        <w:rPr>
          <w:sz w:val="24"/>
          <w:szCs w:val="24"/>
          <w:lang w:val="en-US"/>
        </w:rPr>
      </w:pPr>
      <w:hyperlink r:id="rId18"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BB0D27" w:rsidP="009A1FA0">
      <w:pPr>
        <w:jc w:val="both"/>
        <w:rPr>
          <w:sz w:val="24"/>
          <w:szCs w:val="24"/>
          <w:lang w:val="en-US"/>
        </w:rPr>
      </w:pPr>
      <w:hyperlink r:id="rId19"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BB0D27" w:rsidP="009A1FA0">
      <w:pPr>
        <w:jc w:val="both"/>
        <w:rPr>
          <w:sz w:val="24"/>
          <w:szCs w:val="24"/>
          <w:lang w:val="en-US"/>
        </w:rPr>
      </w:pPr>
      <w:hyperlink r:id="rId20"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BB0D27" w:rsidP="009A1FA0">
      <w:pPr>
        <w:jc w:val="both"/>
        <w:rPr>
          <w:sz w:val="24"/>
          <w:szCs w:val="24"/>
          <w:lang w:val="en-US"/>
        </w:rPr>
      </w:pPr>
      <w:hyperlink r:id="rId21"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BB0D27" w:rsidP="009A1FA0">
      <w:pPr>
        <w:jc w:val="both"/>
        <w:rPr>
          <w:sz w:val="24"/>
          <w:szCs w:val="24"/>
          <w:lang w:val="en-US"/>
        </w:rPr>
      </w:pPr>
      <w:hyperlink r:id="rId22"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BB0D27" w:rsidP="009A1FA0">
      <w:pPr>
        <w:jc w:val="both"/>
        <w:rPr>
          <w:sz w:val="24"/>
          <w:szCs w:val="24"/>
          <w:lang w:val="en-US"/>
        </w:rPr>
      </w:pPr>
      <w:hyperlink r:id="rId23"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BB0D27" w:rsidP="009A1FA0">
      <w:pPr>
        <w:jc w:val="both"/>
        <w:rPr>
          <w:sz w:val="24"/>
          <w:szCs w:val="24"/>
          <w:lang w:val="en-US"/>
        </w:rPr>
      </w:pPr>
      <w:hyperlink r:id="rId24"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BB0D27"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5"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6"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BB0D27"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7"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BB0D27"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8"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BB0D27"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BB0D27"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BB0D27"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BB0D27"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2"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BB0D27"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3"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27" w:rsidRDefault="00BB0D27" w:rsidP="009C7EBC">
      <w:pPr>
        <w:spacing w:after="0" w:line="240" w:lineRule="auto"/>
      </w:pPr>
      <w:r>
        <w:separator/>
      </w:r>
    </w:p>
  </w:endnote>
  <w:endnote w:type="continuationSeparator" w:id="0">
    <w:p w:rsidR="00BB0D27" w:rsidRDefault="00BB0D27"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2909"/>
      <w:docPartObj>
        <w:docPartGallery w:val="Page Numbers (Bottom of Page)"/>
        <w:docPartUnique/>
      </w:docPartObj>
    </w:sdtPr>
    <w:sdtEndPr/>
    <w:sdtContent>
      <w:p w:rsidR="000446B4" w:rsidRDefault="000446B4">
        <w:pPr>
          <w:pStyle w:val="Piedepgina"/>
          <w:jc w:val="right"/>
        </w:pPr>
        <w:r>
          <w:fldChar w:fldCharType="begin"/>
        </w:r>
        <w:r>
          <w:instrText>PAGE   \* MERGEFORMAT</w:instrText>
        </w:r>
        <w:r>
          <w:fldChar w:fldCharType="separate"/>
        </w:r>
        <w:r w:rsidR="008B6579" w:rsidRPr="008B6579">
          <w:rPr>
            <w:noProof/>
            <w:lang w:val="es-ES"/>
          </w:rPr>
          <w:t>17</w:t>
        </w:r>
        <w:r>
          <w:fldChar w:fldCharType="end"/>
        </w:r>
      </w:p>
    </w:sdtContent>
  </w:sdt>
  <w:p w:rsidR="000446B4" w:rsidRDefault="00044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27" w:rsidRDefault="00BB0D27" w:rsidP="009C7EBC">
      <w:pPr>
        <w:spacing w:after="0" w:line="240" w:lineRule="auto"/>
      </w:pPr>
      <w:r>
        <w:separator/>
      </w:r>
    </w:p>
  </w:footnote>
  <w:footnote w:type="continuationSeparator" w:id="0">
    <w:p w:rsidR="00BB0D27" w:rsidRDefault="00BB0D27"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7">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2"/>
  </w:num>
  <w:num w:numId="6">
    <w:abstractNumId w:val="3"/>
  </w:num>
  <w:num w:numId="7">
    <w:abstractNumId w:val="0"/>
  </w:num>
  <w:num w:numId="8">
    <w:abstractNumId w:val="7"/>
  </w:num>
  <w:num w:numId="9">
    <w:abstractNumId w:val="8"/>
  </w:num>
  <w:num w:numId="10">
    <w:abstractNumId w:val="16"/>
  </w:num>
  <w:num w:numId="11">
    <w:abstractNumId w:val="13"/>
  </w:num>
  <w:num w:numId="12">
    <w:abstractNumId w:val="9"/>
  </w:num>
  <w:num w:numId="13">
    <w:abstractNumId w:val="6"/>
  </w:num>
  <w:num w:numId="14">
    <w:abstractNumId w:val="14"/>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446B4"/>
    <w:rsid w:val="0006683A"/>
    <w:rsid w:val="000818F2"/>
    <w:rsid w:val="00085B16"/>
    <w:rsid w:val="00097B65"/>
    <w:rsid w:val="000C2B9E"/>
    <w:rsid w:val="000D3829"/>
    <w:rsid w:val="000E3B08"/>
    <w:rsid w:val="000F2312"/>
    <w:rsid w:val="00127857"/>
    <w:rsid w:val="0014085F"/>
    <w:rsid w:val="00140C22"/>
    <w:rsid w:val="00142526"/>
    <w:rsid w:val="001451E3"/>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C5CF8"/>
    <w:rsid w:val="002D4AC4"/>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C1E61"/>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B6579"/>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B0D27"/>
    <w:rsid w:val="00BC590A"/>
    <w:rsid w:val="00BC5C3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3"/>
    <o:shapelayout v:ext="edit">
      <o:idmap v:ext="edit" data="1"/>
      <o:rules v:ext="edit">
        <o:r id="V:Rule1" type="connector" idref="#_x0000_s1174"/>
        <o:r id="V:Rule2" type="connector" idref="#_x0000_s1176"/>
        <o:r id="V:Rule3" type="connector" idref="#_x0000_s1330"/>
        <o:r id="V:Rule4" type="connector" idref="#_x0000_s1103"/>
        <o:r id="V:Rule5" type="connector" idref="#Conector recto 266"/>
        <o:r id="V:Rule6" type="connector" idref="#_x0000_s1171"/>
        <o:r id="V:Rule7" type="connector" idref="#_x0000_s1257"/>
        <o:r id="V:Rule8" type="connector" idref="#_x0000_s1302"/>
        <o:r id="V:Rule9" type="connector" idref="#_x0000_s1136"/>
        <o:r id="V:Rule10" type="connector" idref="#_x0000_s1345"/>
        <o:r id="V:Rule11" type="connector" idref="#_x0000_s1170"/>
        <o:r id="V:Rule12" type="connector" idref="#_x0000_s1057"/>
        <o:r id="V:Rule13" type="connector" idref="#Conector recto 262"/>
        <o:r id="V:Rule14" type="connector" idref="#Conector recto 257"/>
        <o:r id="V:Rule15" type="connector" idref="#_x0000_s1266"/>
        <o:r id="V:Rule16" type="connector" idref="#_x0000_s1270"/>
        <o:r id="V:Rule17" type="connector" idref="#Conector recto 20"/>
        <o:r id="V:Rule18" type="connector" idref="#_x0000_s1050"/>
        <o:r id="V:Rule19" type="connector" idref="#_x0000_s1328"/>
        <o:r id="V:Rule20" type="connector" idref="#Conector recto 24"/>
        <o:r id="V:Rule21" type="connector" idref="#_x0000_s1169"/>
        <o:r id="V:Rule22" type="connector" idref="#Conector recto 25"/>
        <o:r id="V:Rule23" type="connector" idref="#_x0000_s1301"/>
        <o:r id="V:Rule24" type="connector" idref="#_x0000_s1349"/>
        <o:r id="V:Rule25" type="connector" idref="#_x0000_s1268"/>
        <o:r id="V:Rule26" type="connector" idref="#_x0000_s1325"/>
        <o:r id="V:Rule27" type="connector" idref="#Conector recto 258"/>
        <o:r id="V:Rule28" type="connector" idref="#_x0000_s1172"/>
        <o:r id="V:Rule29" type="connector" idref="#_x0000_s1288"/>
        <o:r id="V:Rule30" type="connector" idref="#_x0000_s1348"/>
        <o:r id="V:Rule31" type="connector" idref="#_x0000_s1272"/>
        <o:r id="V:Rule32" type="connector" idref="#Conector recto de flecha 87"/>
        <o:r id="V:Rule33" type="connector" idref="#_x0000_s1304"/>
        <o:r id="V:Rule34" type="connector" idref="#_x0000_s1287"/>
        <o:r id="V:Rule35" type="connector" idref="#Conector recto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zapthink.com/2004/02/16/when-not-to-use-an-soa.html" TargetMode="External"/><Relationship Id="rId26" Type="http://schemas.openxmlformats.org/officeDocument/2006/relationships/hyperlink" Target="http://stackoverflow.com/questions/12790853/how-does-spring-data-jpa-differ-from-hibernate-for-large-projects" TargetMode="External"/><Relationship Id="rId3" Type="http://schemas.openxmlformats.org/officeDocument/2006/relationships/numbering" Target="numbering.xml"/><Relationship Id="rId21" Type="http://schemas.openxmlformats.org/officeDocument/2006/relationships/hyperlink" Target="http://abdennour-insat.blogspot.com/2012/05/1-intoduction-to-soa.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limacomovamos.org/cm/wp-content/uploads/2012/09/InformeLimaComoVamos2011-13MovilidadyTransporte.pdf" TargetMode="External"/><Relationship Id="rId25" Type="http://schemas.openxmlformats.org/officeDocument/2006/relationships/hyperlink" Target="http://stackoverflow.com/questions/12790853/how-does-spring-data-jpa-differ-from-hibernate-for-large-projects" TargetMode="External"/><Relationship Id="rId33" Type="http://schemas.openxmlformats.org/officeDocument/2006/relationships/hyperlink" Target="http://www-public.int-evry.fr/~gibson/Teaching/CSC7322/ReadingMaterial/Evans03.pdf" TargetMode="External"/><Relationship Id="rId2" Type="http://schemas.openxmlformats.org/officeDocument/2006/relationships/customXml" Target="../customXml/item2.xml"/><Relationship Id="rId16" Type="http://schemas.openxmlformats.org/officeDocument/2006/relationships/hyperlink" Target="http://noticias.terra.com.pe/peru/lima-la-ciudad-de-9-millones-y-con-mas-taxis-que-nueva-york,f0daab3fd02a0410VgnVCM3000009acceb0aRCRD.html" TargetMode="External"/><Relationship Id="rId20" Type="http://schemas.openxmlformats.org/officeDocument/2006/relationships/hyperlink" Target="http://citeseerx.ist.psu.edu/viewdoc/download?rep=rep1&amp;type=pdf&amp;doi=10.1.1.226.685" TargetMode="External"/><Relationship Id="rId29" Type="http://schemas.openxmlformats.org/officeDocument/2006/relationships/hyperlink" Target="http://www.developerfusion.com/article/9794/domain-driven-design-a-step-by-step-guide-par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etanews.com/2013/11/04/comparing-cloud-vs-on-premise-six-hidden-costs-people-always-forget-about/" TargetMode="External"/><Relationship Id="rId32" Type="http://schemas.openxmlformats.org/officeDocument/2006/relationships/hyperlink" Target="https://msdn.microsoft.com/en-us/magazine/dd419654.aspx" TargetMode="External"/><Relationship Id="rId5" Type="http://schemas.microsoft.com/office/2007/relationships/stylesWithEffects" Target="stylesWithEffects.xml"/><Relationship Id="rId15" Type="http://schemas.openxmlformats.org/officeDocument/2006/relationships/image" Target="media/image50.emf"/><Relationship Id="rId23" Type="http://schemas.openxmlformats.org/officeDocument/2006/relationships/hyperlink" Target="https://www.opengroup.org/soa/source-book/soa_refarch/services.htm" TargetMode="External"/><Relationship Id="rId28" Type="http://schemas.openxmlformats.org/officeDocument/2006/relationships/hyperlink" Target="https://blogs.oracle.com/GeorgeTrujillo/entry/mysql_versus_oracle_features_functionality"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avajazzup.com/issue2/page28.shtml" TargetMode="External"/><Relationship Id="rId31" Type="http://schemas.openxmlformats.org/officeDocument/2006/relationships/hyperlink" Target="https://upc.blackboard.com/bbcswebdav/pid-2869125-dt-content-rid-10322254_1/courses/SI253-1501-SW71/2006_005_001_1479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petrikainulainen.net/programming/spring-framework/spring-data-jpa-tutorial-part-nine-conclusions/" TargetMode="External"/><Relationship Id="rId27" Type="http://schemas.openxmlformats.org/officeDocument/2006/relationships/hyperlink" Target="http://geeknizer.com/rest-vs-soap-using-http-choosing-the-right-webservice-protocol/\" TargetMode="External"/><Relationship Id="rId30" Type="http://schemas.openxmlformats.org/officeDocument/2006/relationships/hyperlink" Target="http://sa.inceptum.eu/sites/sa.inceptum.eu/files/Content/Quality%20Attribute%20Generic%20Scenarios-2.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D5435-A0D6-41E2-89D6-594A7350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alumnos</cp:lastModifiedBy>
  <cp:revision>103</cp:revision>
  <dcterms:created xsi:type="dcterms:W3CDTF">2015-04-17T23:56:00Z</dcterms:created>
  <dcterms:modified xsi:type="dcterms:W3CDTF">2015-05-09T13:28:00Z</dcterms:modified>
</cp:coreProperties>
</file>